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315D4">
        <w:rPr>
          <w:b/>
          <w:sz w:val="28"/>
          <w:szCs w:val="28"/>
          <w:lang w:val="en-US"/>
        </w:rPr>
        <w:t>2</w:t>
      </w:r>
      <w:r w:rsidR="00A93D44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6609D" w:rsidRPr="002F609A" w:rsidTr="00C660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9D" w:rsidRPr="002F609A" w:rsidRDefault="00C6609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9D" w:rsidRPr="002F609A" w:rsidRDefault="00C6609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9D" w:rsidRPr="002F609A" w:rsidRDefault="00C6609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6609D" w:rsidRPr="002F609A" w:rsidTr="00C660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92B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92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6A61C3" w:rsidRDefault="00C6609D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C6609D" w:rsidRPr="002F609A" w:rsidTr="00C660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614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614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6A61C3" w:rsidRDefault="00C6609D" w:rsidP="00A614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C6609D" w:rsidRPr="002F609A" w:rsidTr="00C660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614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614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4B6733" w:rsidRDefault="00C6609D" w:rsidP="00A614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Б, ЕХ, РМ, СС</w:t>
            </w:r>
          </w:p>
        </w:tc>
      </w:tr>
      <w:tr w:rsidR="00C6609D" w:rsidRPr="002F609A" w:rsidTr="00C6609D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2F609A" w:rsidRDefault="00C6609D" w:rsidP="00A614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2F609A" w:rsidRDefault="00C6609D" w:rsidP="00A614B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2250DE" w:rsidRDefault="00C6609D" w:rsidP="00A614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50AEF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7F" w:rsidRDefault="0044377F" w:rsidP="00A02F2A">
      <w:pPr>
        <w:spacing w:after="0" w:line="240" w:lineRule="auto"/>
      </w:pPr>
      <w:r>
        <w:separator/>
      </w:r>
    </w:p>
  </w:endnote>
  <w:endnote w:type="continuationSeparator" w:id="0">
    <w:p w:rsidR="0044377F" w:rsidRDefault="004437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7F" w:rsidRDefault="0044377F" w:rsidP="00A02F2A">
      <w:pPr>
        <w:spacing w:after="0" w:line="240" w:lineRule="auto"/>
      </w:pPr>
      <w:r>
        <w:separator/>
      </w:r>
    </w:p>
  </w:footnote>
  <w:footnote w:type="continuationSeparator" w:id="0">
    <w:p w:rsidR="0044377F" w:rsidRDefault="004437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77F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2DA3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09D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FB2B-F4CC-4984-9D80-F3E5D876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1-27T08:03:00Z</cp:lastPrinted>
  <dcterms:created xsi:type="dcterms:W3CDTF">2018-11-27T08:11:00Z</dcterms:created>
  <dcterms:modified xsi:type="dcterms:W3CDTF">2018-11-27T08:11:00Z</dcterms:modified>
</cp:coreProperties>
</file>